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A201C1F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BA51E6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CD131E">
        <w:rPr>
          <w:rFonts w:ascii="Book Antiqua" w:hAnsi="Book Antiqua" w:cs="Arial"/>
          <w:sz w:val="20"/>
        </w:rPr>
        <w:t>I</w:t>
      </w:r>
      <w:r w:rsidR="00C90954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A80027">
        <w:rPr>
          <w:rFonts w:ascii="Book Antiqua" w:hAnsi="Book Antiqua" w:cs="Arial"/>
          <w:sz w:val="20"/>
        </w:rPr>
        <w:t>19</w:t>
      </w:r>
      <w:r w:rsidR="008E4672">
        <w:rPr>
          <w:rFonts w:ascii="Book Antiqua" w:hAnsi="Book Antiqua" w:cs="Arial"/>
          <w:sz w:val="20"/>
        </w:rPr>
        <w:t>/</w:t>
      </w:r>
      <w:r w:rsidR="00B8021E">
        <w:rPr>
          <w:rFonts w:ascii="Book Antiqua" w:hAnsi="Book Antiqua" w:cs="Arial"/>
          <w:sz w:val="20"/>
        </w:rPr>
        <w:t>12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84AE437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D131E">
              <w:rPr>
                <w:rFonts w:ascii="Book Antiqua" w:hAnsi="Book Antiqua" w:cs="Arial"/>
                <w:sz w:val="20"/>
                <w:szCs w:val="20"/>
              </w:rPr>
              <w:t>17</w:t>
            </w:r>
            <w:r w:rsidR="00C90954">
              <w:rPr>
                <w:rFonts w:ascii="Book Antiqua" w:hAnsi="Book Antiqua" w:cs="Arial"/>
                <w:sz w:val="20"/>
                <w:szCs w:val="20"/>
              </w:rPr>
              <w:t>/12/20</w:t>
            </w:r>
            <w:r w:rsidR="00C90954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D69A7F1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D131E">
              <w:rPr>
                <w:rFonts w:ascii="Book Antiqua" w:hAnsi="Book Antiqua" w:cs="Arial"/>
                <w:sz w:val="20"/>
                <w:szCs w:val="20"/>
              </w:rPr>
              <w:t>24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/12/20</w:t>
            </w:r>
            <w:r w:rsidR="00A02C07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DA45085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D131E">
              <w:rPr>
                <w:rFonts w:ascii="Book Antiqua" w:hAnsi="Book Antiqua" w:cs="Arial"/>
                <w:sz w:val="20"/>
                <w:szCs w:val="20"/>
              </w:rPr>
              <w:t>19/12/20</w:t>
            </w:r>
            <w:r w:rsidR="00CD131E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DD84D9E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D131E">
              <w:rPr>
                <w:rFonts w:ascii="Book Antiqua" w:hAnsi="Book Antiqua" w:cs="Arial"/>
                <w:sz w:val="20"/>
                <w:szCs w:val="20"/>
              </w:rPr>
              <w:t>26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12</w:t>
            </w:r>
            <w:r>
              <w:rPr>
                <w:rFonts w:ascii="Book Antiqua" w:hAnsi="Book Antiqua" w:cs="Arial"/>
                <w:sz w:val="20"/>
                <w:szCs w:val="20"/>
              </w:rPr>
              <w:t>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07D7AB66" w:rsidR="0074797E" w:rsidRPr="00547E1A" w:rsidRDefault="00A80027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6" type="#_x0000_t75" alt="Signature Line, Unsigned" style="width:95.25pt;height:48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A80027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8002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A80027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mUsiw5PU89KtDZ6U5ub/Tl4pYDcyUN050sDDXsxZOA=</DigestValue>
    </Reference>
    <Reference Type="http://www.w3.org/2000/09/xmldsig#Object" URI="#idOfficeObject">
      <DigestMethod Algorithm="http://www.w3.org/2001/04/xmlenc#sha256"/>
      <DigestValue>b20ulxe5GJ5EU/PBAHBWr7jO54f78Z+7UdBFPN+q7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PSBmAZmMUu8+T+7FYikJBrVZjLvWxdD3UQsJGURCx0=</DigestValue>
    </Reference>
    <Reference Type="http://www.w3.org/2000/09/xmldsig#Object" URI="#idValidSigLnImg">
      <DigestMethod Algorithm="http://www.w3.org/2001/04/xmlenc#sha256"/>
      <DigestValue>w2p8ris4VDxOaogmWSbVXWkaSZzEL3eI6FoIXGYbK5Q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g5b0BOH6Uxs/qZwhWw1oDBKmBnJIVaHzupqyW+xWa1Pf5XQ/AXeEtN742dDosIbZavmc/vKCTE0O
FguZwbNEAr8YUqeIC0q4nidkpPZDuy9SjolrR0BYY8bszstUzWw7PoPpohrsxp2aerua9vIV3HwL
I/zvXiHOqTEdx8qywonT90vMj4iuipldaMPnFWqN0QqxScuCjuei4KMiDX3aiAo8mXFFFclevZFa
6qEhr/9b7upqwTyQUUgxEybx/1CbNsx6nSnI8piXaGfH/ADHfZ0CqmaVqRcSVo5IUrVdy/PXXKgX
d2UjPtfUW2jBB6c33dy03ANiPqc+nyFnUa/g3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yL/+s7d0us8ZYOiqvJfa7NDSZpg6ihCvupv/WS/rFAo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Vzg8XWL/TS8nMlqETu+cpg/n3uW0RRNWQTYvs9biuwE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hkYDMSa+YCYnxnEMcsakZ8TlqnWW2MNQm70KFXNxFm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1t8/Q+nZ5JgIXlsAKrhPGJbMZjSdA7UBZCvfzZXtuc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ASABadH/dkViApaFEpFrxFrHFvLUGGqjEo0tA311mI=</DigestValue>
      </Reference>
      <Reference URI="/word/settings.xml?ContentType=application/vnd.openxmlformats-officedocument.wordprocessingml.settings+xml">
        <DigestMethod Algorithm="http://www.w3.org/2001/04/xmlenc#sha256"/>
        <DigestValue>DHmO/KpFiXZVWJkbmG5aa8+8VTcYRGcRUVrSqk9Yea0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9T04:5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9T04:56:44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13</cp:revision>
  <cp:lastPrinted>2025-04-11T11:01:00Z</cp:lastPrinted>
  <dcterms:created xsi:type="dcterms:W3CDTF">2014-06-12T12:28:00Z</dcterms:created>
  <dcterms:modified xsi:type="dcterms:W3CDTF">2025-12-1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